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FE16B4">
        <w:rPr>
          <w:rFonts w:ascii="Times New Roman" w:hAnsi="Times New Roman" w:cs="Times New Roman"/>
          <w:b/>
          <w:sz w:val="22"/>
          <w:szCs w:val="22"/>
        </w:rPr>
        <w:t>4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9473D">
        <w:rPr>
          <w:rFonts w:ascii="Times New Roman" w:hAnsi="Times New Roman" w:cs="Times New Roman"/>
          <w:b/>
          <w:sz w:val="22"/>
          <w:szCs w:val="22"/>
        </w:rPr>
        <w:t>2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FE16B4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844B78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F84AE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FE16B4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FE16B4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FE16B4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4AE0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E16B4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DD378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DD378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F84A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F2D75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F84AE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746CC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AF2D75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F84AE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F2D75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CCE" w:rsidRDefault="00FF6DD3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сультант</w:t>
      </w:r>
      <w:r w:rsidR="00746CCE">
        <w:rPr>
          <w:rFonts w:ascii="Times New Roman" w:hAnsi="Times New Roman" w:cs="Times New Roman"/>
          <w:sz w:val="16"/>
          <w:szCs w:val="16"/>
        </w:rPr>
        <w:t xml:space="preserve"> отдела организационной, кадровой работы и делопроизводства </w:t>
      </w:r>
    </w:p>
    <w:p w:rsidR="00FE5806" w:rsidRPr="00746CCE" w:rsidRDefault="00746CCE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Обоянского района Курской област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F6DD3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16"/>
          <w:szCs w:val="16"/>
        </w:rPr>
        <w:t>О.</w:t>
      </w:r>
      <w:r w:rsidR="00FF6DD3">
        <w:rPr>
          <w:rFonts w:ascii="Times New Roman" w:hAnsi="Times New Roman" w:cs="Times New Roman"/>
          <w:sz w:val="16"/>
          <w:szCs w:val="16"/>
        </w:rPr>
        <w:t>Ю</w:t>
      </w:r>
      <w:r>
        <w:rPr>
          <w:rFonts w:ascii="Times New Roman" w:hAnsi="Times New Roman" w:cs="Times New Roman"/>
          <w:sz w:val="16"/>
          <w:szCs w:val="16"/>
        </w:rPr>
        <w:t>.</w:t>
      </w:r>
      <w:r w:rsidR="00FF6DD3">
        <w:rPr>
          <w:rFonts w:ascii="Times New Roman" w:hAnsi="Times New Roman" w:cs="Times New Roman"/>
          <w:sz w:val="16"/>
          <w:szCs w:val="16"/>
        </w:rPr>
        <w:t>Тарасова</w:t>
      </w:r>
      <w:proofErr w:type="spellEnd"/>
    </w:p>
    <w:sectPr w:rsidR="00FE5806" w:rsidRPr="00746CCE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A4D0B"/>
    <w:rsid w:val="000B54A9"/>
    <w:rsid w:val="000B7D9A"/>
    <w:rsid w:val="00101F9A"/>
    <w:rsid w:val="00135AAB"/>
    <w:rsid w:val="00153869"/>
    <w:rsid w:val="0017762D"/>
    <w:rsid w:val="001A3613"/>
    <w:rsid w:val="001B4C42"/>
    <w:rsid w:val="001D6513"/>
    <w:rsid w:val="001D6C37"/>
    <w:rsid w:val="001F6CFE"/>
    <w:rsid w:val="00210D50"/>
    <w:rsid w:val="002450BE"/>
    <w:rsid w:val="002D512A"/>
    <w:rsid w:val="003F0E43"/>
    <w:rsid w:val="00431004"/>
    <w:rsid w:val="0044171E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3007C"/>
    <w:rsid w:val="00746CCE"/>
    <w:rsid w:val="007712A4"/>
    <w:rsid w:val="007828DC"/>
    <w:rsid w:val="0079473D"/>
    <w:rsid w:val="007B0657"/>
    <w:rsid w:val="007C43E5"/>
    <w:rsid w:val="007E18D5"/>
    <w:rsid w:val="007F4215"/>
    <w:rsid w:val="00844B78"/>
    <w:rsid w:val="008511F1"/>
    <w:rsid w:val="008710DC"/>
    <w:rsid w:val="008E4772"/>
    <w:rsid w:val="00915CE2"/>
    <w:rsid w:val="0097187D"/>
    <w:rsid w:val="00A203FD"/>
    <w:rsid w:val="00AF2D75"/>
    <w:rsid w:val="00B4706C"/>
    <w:rsid w:val="00B649EB"/>
    <w:rsid w:val="00C1340C"/>
    <w:rsid w:val="00C230DF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44F53"/>
    <w:rsid w:val="00E70C00"/>
    <w:rsid w:val="00F13EA9"/>
    <w:rsid w:val="00F2480A"/>
    <w:rsid w:val="00F601BF"/>
    <w:rsid w:val="00F7097D"/>
    <w:rsid w:val="00F84AE0"/>
    <w:rsid w:val="00FA5773"/>
    <w:rsid w:val="00FC3058"/>
    <w:rsid w:val="00FE16B4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C33C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BA7F-57F5-497C-89B0-B993B94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3-02-10T05:09:00Z</cp:lastPrinted>
  <dcterms:created xsi:type="dcterms:W3CDTF">2023-02-10T04:52:00Z</dcterms:created>
  <dcterms:modified xsi:type="dcterms:W3CDTF">2023-02-10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